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1FC6" w14:textId="77777777" w:rsidR="00B431AD" w:rsidRPr="0016256E" w:rsidRDefault="00B431AD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55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4a do SWZ</w:t>
      </w:r>
      <w:bookmarkEnd w:id="0"/>
    </w:p>
    <w:p w14:paraId="53E79A03" w14:textId="3EACD20F" w:rsidR="00B431AD" w:rsidRPr="0016256E" w:rsidRDefault="00B431AD" w:rsidP="006D38FB">
      <w:pPr>
        <w:spacing w:line="240" w:lineRule="auto"/>
        <w:rPr>
          <w:rStyle w:val="paragraphpunkt1"/>
          <w:rFonts w:asciiTheme="minorHAnsi" w:hAnsiTheme="minorHAnsi" w:cstheme="minorHAnsi"/>
          <w:b w:val="0"/>
          <w:kern w:val="22"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026CB9">
        <w:rPr>
          <w:rFonts w:asciiTheme="minorHAnsi" w:hAnsiTheme="minorHAnsi" w:cstheme="minorHAnsi"/>
          <w:bCs/>
        </w:rPr>
        <w:t>S</w:t>
      </w:r>
      <w:r w:rsidR="007E199B">
        <w:rPr>
          <w:rFonts w:asciiTheme="minorHAnsi" w:hAnsiTheme="minorHAnsi" w:cstheme="minorHAnsi"/>
          <w:bCs/>
        </w:rPr>
        <w:t>.270.</w:t>
      </w:r>
      <w:r w:rsidR="00026CB9">
        <w:rPr>
          <w:rFonts w:asciiTheme="minorHAnsi" w:hAnsiTheme="minorHAnsi" w:cstheme="minorHAnsi"/>
          <w:bCs/>
        </w:rPr>
        <w:t>7</w:t>
      </w:r>
      <w:r w:rsidR="007E199B">
        <w:rPr>
          <w:rFonts w:asciiTheme="minorHAnsi" w:hAnsiTheme="minorHAnsi" w:cstheme="minorHAnsi"/>
          <w:bCs/>
        </w:rPr>
        <w:t>.2023</w:t>
      </w:r>
    </w:p>
    <w:p w14:paraId="770C4FEF" w14:textId="77777777" w:rsidR="00B431AD" w:rsidRDefault="00B431AD" w:rsidP="00026CB9">
      <w:pPr>
        <w:spacing w:line="240" w:lineRule="auto"/>
        <w:rPr>
          <w:rFonts w:asciiTheme="minorHAnsi" w:hAnsiTheme="minorHAnsi" w:cstheme="minorHAnsi"/>
          <w:bCs/>
        </w:rPr>
      </w:pPr>
    </w:p>
    <w:p w14:paraId="27B4632D" w14:textId="5CC8CF3F" w:rsidR="00026CB9" w:rsidRPr="0016256E" w:rsidRDefault="00026CB9" w:rsidP="00026CB9">
      <w:pPr>
        <w:spacing w:line="240" w:lineRule="auto"/>
        <w:rPr>
          <w:rFonts w:asciiTheme="minorHAnsi" w:hAnsiTheme="minorHAnsi" w:cstheme="minorHAnsi"/>
          <w:bCs/>
        </w:rPr>
      </w:pPr>
      <w:bookmarkStart w:id="1" w:name="_Hlk140824127"/>
      <w:r>
        <w:rPr>
          <w:rFonts w:ascii="Calibri" w:hAnsi="Calibri" w:cs="Calibri"/>
          <w:b/>
        </w:rPr>
        <w:t xml:space="preserve">Postepowanie: </w:t>
      </w:r>
      <w:r>
        <w:rPr>
          <w:rFonts w:ascii="Calibri" w:hAnsi="Calibri" w:cs="Calibri"/>
          <w:b/>
        </w:rPr>
        <w:t>Malowanie pomieszczeń budynku biurowego Nadleśnictwa Opole, przy ul. Groszowickiej 10 w Opolu</w:t>
      </w:r>
      <w:bookmarkEnd w:id="1"/>
    </w:p>
    <w:p w14:paraId="4340297E" w14:textId="0F84B1C6" w:rsidR="00007DF7" w:rsidRDefault="00007DF7" w:rsidP="006D38FB">
      <w:pPr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7AAA4A1A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 xml:space="preserve">OŚWIADCZENIE PODMIOTU UDOSTĘPNIAJĄCEGO ZASOBY </w:t>
      </w:r>
    </w:p>
    <w:p w14:paraId="71E9C53F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SKŁADANE NA PODSTAWIE ART. 125 UST. 1 USTAWY Z DNIA 11 września 2019 R.</w:t>
      </w:r>
    </w:p>
    <w:p w14:paraId="30410131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PRAWO ZAMÓWIEŃ PUBLICZNYCH (DALEJ JAKO: USTAWA PZP),</w:t>
      </w:r>
    </w:p>
    <w:p w14:paraId="48D77FA7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DOTYCZĄCE PRZESŁANEK WYKLUCZENIA Z POSTĘPOWANIA ORAZ POTWIERDZENIA SPEŁNIANIA</w:t>
      </w:r>
    </w:p>
    <w:p w14:paraId="0E49151E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WARUNKÓW UDZIAŁU W POSTĘPOWANIU</w:t>
      </w:r>
    </w:p>
    <w:p w14:paraId="24BBE582" w14:textId="77777777" w:rsidR="00007DF7" w:rsidRPr="00007DF7" w:rsidRDefault="00007DF7" w:rsidP="00007DF7">
      <w:pPr>
        <w:spacing w:line="240" w:lineRule="auto"/>
        <w:jc w:val="center"/>
        <w:rPr>
          <w:rFonts w:asciiTheme="minorHAnsi" w:hAnsiTheme="minorHAnsi" w:cstheme="minorHAnsi"/>
          <w:bCs/>
        </w:rPr>
      </w:pPr>
      <w:r w:rsidRPr="00007DF7">
        <w:rPr>
          <w:rFonts w:asciiTheme="minorHAnsi" w:hAnsiTheme="minorHAnsi" w:cstheme="minorHAnsi"/>
          <w:bCs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3274CB3" w14:textId="77777777" w:rsidR="00B26952" w:rsidRPr="00B26952" w:rsidRDefault="00B26952" w:rsidP="00B26952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B26952">
        <w:rPr>
          <w:rFonts w:asciiTheme="minorHAnsi" w:hAnsiTheme="minorHAnsi" w:cstheme="minorHAnsi"/>
          <w:b/>
          <w:bCs/>
        </w:rPr>
        <w:t xml:space="preserve">UWAGA! Ze względu na wykluczającą treść oświadczeń zawartych w niniejszym załączniku Zamawiający zaleca, aby Wykonawca złożył podpis oświadczeniem które składa! </w:t>
      </w:r>
    </w:p>
    <w:p w14:paraId="42D3C7EB" w14:textId="5D529B9A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51A96174" w14:textId="77777777" w:rsidR="00B431AD" w:rsidRPr="0016256E" w:rsidRDefault="00B431AD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Na potrzeby niniejszego postępowania oświadczam, co następuje:</w:t>
      </w:r>
    </w:p>
    <w:p w14:paraId="6A0C8C3C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7E6CC59D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ENIA DOTYCZĄCE WYKONAWCY:</w:t>
      </w:r>
    </w:p>
    <w:p w14:paraId="2DE626DA" w14:textId="77777777" w:rsidR="00B431AD" w:rsidRPr="0016256E" w:rsidRDefault="00B431AD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8 ust 1 ustawy PZP</w:t>
      </w:r>
    </w:p>
    <w:p w14:paraId="716D34C3" w14:textId="086E2386" w:rsidR="00B431AD" w:rsidRDefault="00B431AD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nie podlegam wykluczeniu z postępowania na podstawie art. 109 ustawy PZP</w:t>
      </w:r>
    </w:p>
    <w:p w14:paraId="045576D8" w14:textId="7BC0C8AA" w:rsidR="001802F3" w:rsidRPr="0016256E" w:rsidRDefault="001802F3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EC069F">
        <w:rPr>
          <w:rFonts w:ascii="Calibri" w:hAnsi="Calibri" w:cs="Calibri"/>
          <w:sz w:val="21"/>
          <w:szCs w:val="21"/>
        </w:rPr>
        <w:t xml:space="preserve">Oświadczam, </w:t>
      </w:r>
      <w:r w:rsidRPr="00EC069F">
        <w:rPr>
          <w:rFonts w:ascii="Calibri" w:hAnsi="Calibri" w:cs="Calibri"/>
          <w:color w:val="000000"/>
          <w:sz w:val="21"/>
          <w:szCs w:val="21"/>
        </w:rPr>
        <w:t xml:space="preserve">że nie zachodzą w stosunku do mnie przesłanki wykluczenia z </w:t>
      </w:r>
      <w:r w:rsidR="00095E15">
        <w:rPr>
          <w:rFonts w:ascii="Calibri" w:hAnsi="Calibri" w:cs="Calibri"/>
          <w:color w:val="000000"/>
          <w:sz w:val="21"/>
          <w:szCs w:val="21"/>
        </w:rPr>
        <w:t xml:space="preserve">postępowania na podstawie art. </w:t>
      </w:r>
      <w:r w:rsidRPr="00EC069F">
        <w:rPr>
          <w:rFonts w:ascii="Calibri" w:hAnsi="Calibri" w:cs="Calibri"/>
          <w:color w:val="000000"/>
          <w:sz w:val="21"/>
          <w:szCs w:val="21"/>
        </w:rPr>
        <w:t>7 ust. 1 ustawy z dnia 13 kwietnia 2022 r.</w:t>
      </w:r>
      <w:r w:rsidRPr="00EC069F">
        <w:rPr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Pr="00EC069F">
        <w:rPr>
          <w:rFonts w:ascii="Calibri" w:hAnsi="Calibri" w:cs="Calibri"/>
          <w:iCs/>
          <w:color w:val="000000"/>
          <w:sz w:val="21"/>
          <w:szCs w:val="21"/>
        </w:rPr>
        <w:t xml:space="preserve">o szczególnych rozwiązaniach </w:t>
      </w:r>
      <w:r w:rsidRPr="00EC069F">
        <w:rPr>
          <w:rFonts w:ascii="Calibri" w:hAnsi="Calibri" w:cs="Calibri"/>
          <w:iCs/>
          <w:color w:val="000000"/>
          <w:sz w:val="21"/>
          <w:szCs w:val="21"/>
        </w:rPr>
        <w:br/>
        <w:t>w zakresie przeciwdziałania wspieraniu agresji na Ukrainę oraz służących ochronie bezpieczeństwa narodowego</w:t>
      </w:r>
      <w:r w:rsidRPr="00EC069F">
        <w:rPr>
          <w:rFonts w:ascii="Calibri" w:hAnsi="Calibri" w:cs="Calibri"/>
          <w:i/>
          <w:iCs/>
          <w:color w:val="000000"/>
          <w:sz w:val="21"/>
          <w:szCs w:val="21"/>
        </w:rPr>
        <w:t xml:space="preserve"> (Dz. U. poz. 835</w:t>
      </w:r>
      <w:r w:rsidR="00095E15">
        <w:rPr>
          <w:rFonts w:ascii="Calibri" w:hAnsi="Calibri" w:cs="Calibri"/>
          <w:i/>
          <w:iCs/>
          <w:color w:val="000000"/>
          <w:sz w:val="21"/>
          <w:szCs w:val="21"/>
        </w:rPr>
        <w:t>)</w:t>
      </w:r>
    </w:p>
    <w:p w14:paraId="058E0631" w14:textId="77777777" w:rsidR="00B431AD" w:rsidRPr="0016256E" w:rsidRDefault="00B431AD" w:rsidP="006D38FB">
      <w:pPr>
        <w:pStyle w:val="Akapitzlist"/>
        <w:numPr>
          <w:ilvl w:val="0"/>
          <w:numId w:val="68"/>
        </w:numPr>
        <w:spacing w:line="240" w:lineRule="auto"/>
        <w:ind w:left="567" w:hanging="578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spełniam warunki udziału w postępowaniu określone przez Zamawiającego w Specyfikacji Warunków Zamówienia</w:t>
      </w:r>
    </w:p>
    <w:p w14:paraId="3490484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E31109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.……. r. </w:t>
      </w:r>
    </w:p>
    <w:p w14:paraId="1F18BE98" w14:textId="77777777" w:rsidR="00C34838" w:rsidRPr="0016256E" w:rsidRDefault="00C34838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</w:p>
    <w:p w14:paraId="5B56AAC0" w14:textId="106C201D" w:rsidR="00B431AD" w:rsidRPr="0016256E" w:rsidRDefault="00CD4EBE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..</w:t>
      </w:r>
    </w:p>
    <w:p w14:paraId="26E17A8B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 reprezentującej podmiot udostępniającej zasoby)</w:t>
      </w:r>
    </w:p>
    <w:p w14:paraId="3326E477" w14:textId="77777777" w:rsidR="00B431AD" w:rsidRPr="0016256E" w:rsidRDefault="00B431AD" w:rsidP="006D38FB">
      <w:pPr>
        <w:spacing w:line="240" w:lineRule="auto"/>
        <w:ind w:left="5664" w:firstLine="708"/>
        <w:jc w:val="both"/>
        <w:rPr>
          <w:rFonts w:asciiTheme="minorHAnsi" w:hAnsiTheme="minorHAnsi" w:cstheme="minorHAnsi"/>
          <w:bCs/>
        </w:rPr>
      </w:pPr>
    </w:p>
    <w:p w14:paraId="76176505" w14:textId="1E141709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Oświadczam, że zachodzą w stosunku do mnie podstawy wykluczenia z postępowania na podstawie art. …………. ustawy PZP</w:t>
      </w:r>
      <w:r w:rsidR="007E199B">
        <w:rPr>
          <w:rFonts w:asciiTheme="minorHAnsi" w:hAnsiTheme="minorHAnsi" w:cstheme="minorHAnsi"/>
          <w:bCs/>
        </w:rPr>
        <w:t xml:space="preserve"> </w:t>
      </w:r>
      <w:r w:rsidRPr="0016256E">
        <w:rPr>
          <w:rFonts w:asciiTheme="minorHAnsi" w:hAnsiTheme="minorHAnsi" w:cstheme="minorHAnsi"/>
          <w:bCs/>
        </w:rPr>
        <w:t xml:space="preserve">(podać mającą zastosowanie podstawę wykluczenia spośród wymienionych </w:t>
      </w:r>
      <w:r w:rsidR="007E199B">
        <w:rPr>
          <w:rFonts w:asciiTheme="minorHAnsi" w:hAnsiTheme="minorHAnsi" w:cstheme="minorHAnsi"/>
          <w:bCs/>
        </w:rPr>
        <w:br/>
      </w:r>
      <w:r w:rsidRPr="0016256E">
        <w:rPr>
          <w:rFonts w:asciiTheme="minorHAnsi" w:hAnsiTheme="minorHAnsi" w:cstheme="minorHAnsi"/>
          <w:bCs/>
        </w:rPr>
        <w:t xml:space="preserve">w art. 108 ust 1, lub art. 109 ustawy PZP). Jednocześnie oświadczam, że w związku z ww. okolicznością, na podstawie art. 110 ust. 2 ustawy PZP podjąłem następujące środki naprawcze: </w:t>
      </w:r>
    </w:p>
    <w:p w14:paraId="7A8B6F11" w14:textId="65E595CF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EBE" w:rsidRPr="0016256E">
        <w:rPr>
          <w:rFonts w:asciiTheme="minorHAnsi" w:hAnsiTheme="minorHAnsi" w:cstheme="minorHAnsi"/>
          <w:bCs/>
        </w:rPr>
        <w:t>…………………………………………….</w:t>
      </w:r>
      <w:r w:rsidRPr="0016256E">
        <w:rPr>
          <w:rFonts w:asciiTheme="minorHAnsi" w:hAnsiTheme="minorHAnsi" w:cstheme="minorHAnsi"/>
          <w:bCs/>
        </w:rPr>
        <w:t>……</w:t>
      </w:r>
    </w:p>
    <w:p w14:paraId="5230E1ED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8581997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27017148" w14:textId="7120B81A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7D639EA2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 reprezentującej podmiot udostępniającej zasoby)</w:t>
      </w:r>
    </w:p>
    <w:p w14:paraId="5CA8C718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lastRenderedPageBreak/>
        <w:t>OŚWIADCZENIE DOTYCZĄCE PODANYCH INFORMACJI:</w:t>
      </w:r>
    </w:p>
    <w:p w14:paraId="51EAC2E0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Pr="0016256E">
        <w:rPr>
          <w:rFonts w:asciiTheme="minorHAnsi" w:hAnsiTheme="minorHAnsi"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3642FF71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434E5363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2EE1E5CA" w14:textId="77777777" w:rsidR="00B431AD" w:rsidRPr="0016256E" w:rsidRDefault="00B431AD" w:rsidP="006D38FB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2B3954A5" w14:textId="0359398A" w:rsidR="00B431AD" w:rsidRPr="0016256E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="00CD4EBE"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517104BF" w14:textId="77777777" w:rsidR="00B431AD" w:rsidRPr="0016256E" w:rsidRDefault="00B431AD" w:rsidP="006D38FB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 reprezentującej podmiot udostępniającej zasoby)</w:t>
      </w:r>
    </w:p>
    <w:p w14:paraId="77D0062C" w14:textId="523AE83B" w:rsidR="00B431AD" w:rsidRDefault="00B431AD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38EBFB99" w14:textId="501FE017" w:rsidR="00095E15" w:rsidRDefault="00095E15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71E4C571" w14:textId="70778040" w:rsidR="00095E15" w:rsidRDefault="00095E15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33800F5C" w14:textId="52DA1CDB" w:rsidR="00095E15" w:rsidRDefault="00095E15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</w:rPr>
      </w:pPr>
    </w:p>
    <w:p w14:paraId="38B0E4DC" w14:textId="77777777" w:rsidR="00095E15" w:rsidRPr="00832D68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 xml:space="preserve">Wskazuję następujące podmiotowe środki dowodowe, które można uzyskać za pomocą bezpłatnych </w:t>
      </w:r>
      <w:r>
        <w:rPr>
          <w:rFonts w:asciiTheme="minorHAnsi" w:hAnsiTheme="minorHAnsi" w:cstheme="minorHAnsi"/>
          <w:bCs/>
        </w:rPr>
        <w:br/>
      </w:r>
      <w:r w:rsidRPr="00832D68">
        <w:rPr>
          <w:rFonts w:asciiTheme="minorHAnsi" w:hAnsiTheme="minorHAnsi" w:cstheme="minorHAnsi"/>
          <w:bCs/>
        </w:rPr>
        <w:t>i ogólnodostępnych baz danych, oraz dane umożliwiające dostęp do tych środków:</w:t>
      </w:r>
    </w:p>
    <w:p w14:paraId="754894C0" w14:textId="77777777" w:rsidR="00095E15" w:rsidRPr="00832D68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832D68">
        <w:rPr>
          <w:rFonts w:asciiTheme="minorHAnsi" w:hAnsiTheme="minorHAnsi" w:cstheme="minorHAnsi"/>
          <w:bCs/>
        </w:rPr>
        <w:t>1) ......................................................................................................................................................</w:t>
      </w:r>
    </w:p>
    <w:p w14:paraId="7C7F78DE" w14:textId="77777777" w:rsidR="00095E15" w:rsidRPr="0016256E" w:rsidRDefault="00095E15" w:rsidP="00095E15">
      <w:pPr>
        <w:spacing w:line="240" w:lineRule="auto"/>
        <w:rPr>
          <w:rFonts w:asciiTheme="minorHAnsi" w:hAnsiTheme="minorHAnsi" w:cstheme="minorHAnsi"/>
          <w:bCs/>
        </w:rPr>
      </w:pPr>
    </w:p>
    <w:p w14:paraId="414CC4E0" w14:textId="77777777" w:rsidR="00095E15" w:rsidRPr="0016256E" w:rsidRDefault="00095E15" w:rsidP="00095E15">
      <w:pPr>
        <w:spacing w:line="240" w:lineRule="auto"/>
        <w:rPr>
          <w:rFonts w:asciiTheme="minorHAnsi" w:hAnsiTheme="minorHAnsi" w:cstheme="minorHAnsi"/>
          <w:bCs/>
        </w:rPr>
      </w:pPr>
    </w:p>
    <w:p w14:paraId="39299254" w14:textId="77777777" w:rsidR="00095E15" w:rsidRPr="0016256E" w:rsidRDefault="00095E15" w:rsidP="00095E15">
      <w:pPr>
        <w:spacing w:line="240" w:lineRule="auto"/>
        <w:rPr>
          <w:rFonts w:asciiTheme="minorHAnsi" w:hAnsiTheme="minorHAnsi" w:cstheme="minorHAnsi"/>
          <w:bCs/>
        </w:rPr>
      </w:pPr>
    </w:p>
    <w:p w14:paraId="0ADF68E6" w14:textId="77777777" w:rsidR="00095E15" w:rsidRPr="0016256E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…………….……. (miejscowość), dnia …………………. r. </w:t>
      </w:r>
    </w:p>
    <w:p w14:paraId="37C804DD" w14:textId="77777777" w:rsidR="00095E15" w:rsidRPr="0016256E" w:rsidRDefault="00095E15" w:rsidP="00095E15">
      <w:pPr>
        <w:spacing w:line="240" w:lineRule="auto"/>
        <w:jc w:val="both"/>
        <w:rPr>
          <w:rFonts w:asciiTheme="minorHAnsi" w:hAnsiTheme="minorHAnsi" w:cstheme="minorHAnsi"/>
          <w:bCs/>
        </w:rPr>
      </w:pPr>
    </w:p>
    <w:p w14:paraId="0F6F6CCD" w14:textId="77777777" w:rsidR="00095E15" w:rsidRPr="0016256E" w:rsidRDefault="00095E15" w:rsidP="00095E15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</w:rPr>
        <w:tab/>
      </w:r>
      <w:r w:rsidRPr="0016256E">
        <w:rPr>
          <w:rFonts w:asciiTheme="minorHAnsi" w:hAnsiTheme="minorHAnsi" w:cstheme="minorHAnsi"/>
          <w:bCs/>
          <w:kern w:val="22"/>
        </w:rPr>
        <w:t>……………..……………………………………………...........</w:t>
      </w:r>
    </w:p>
    <w:p w14:paraId="40ADB822" w14:textId="77777777" w:rsidR="00095E15" w:rsidRPr="0016256E" w:rsidRDefault="00095E15" w:rsidP="00095E15">
      <w:pPr>
        <w:spacing w:line="240" w:lineRule="auto"/>
        <w:ind w:left="4860"/>
        <w:jc w:val="center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poważnionej)</w:t>
      </w:r>
    </w:p>
    <w:p w14:paraId="4E3B6828" w14:textId="76C3428E" w:rsidR="00211793" w:rsidRPr="00920EA0" w:rsidRDefault="00211793" w:rsidP="00026CB9">
      <w:pPr>
        <w:pStyle w:val="Nagwek2"/>
        <w:spacing w:line="240" w:lineRule="auto"/>
        <w:rPr>
          <w:rFonts w:asciiTheme="minorHAnsi" w:hAnsiTheme="minorHAnsi" w:cstheme="minorHAnsi"/>
          <w:bCs w:val="0"/>
        </w:rPr>
      </w:pPr>
    </w:p>
    <w:sectPr w:rsidR="00211793" w:rsidRPr="00920EA0" w:rsidSect="00ED5703">
      <w:headerReference w:type="first" r:id="rId8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DD89" w14:textId="77777777" w:rsidR="005A1FF8" w:rsidRDefault="005A1FF8" w:rsidP="003261F4">
      <w:pPr>
        <w:spacing w:line="240" w:lineRule="auto"/>
      </w:pPr>
      <w:r>
        <w:separator/>
      </w:r>
    </w:p>
  </w:endnote>
  <w:endnote w:type="continuationSeparator" w:id="0">
    <w:p w14:paraId="69363DE2" w14:textId="77777777" w:rsidR="005A1FF8" w:rsidRDefault="005A1FF8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F9A3" w14:textId="77777777" w:rsidR="005A1FF8" w:rsidRDefault="005A1FF8" w:rsidP="003261F4">
      <w:pPr>
        <w:spacing w:line="240" w:lineRule="auto"/>
      </w:pPr>
      <w:r>
        <w:separator/>
      </w:r>
    </w:p>
  </w:footnote>
  <w:footnote w:type="continuationSeparator" w:id="0">
    <w:p w14:paraId="009C9D5C" w14:textId="77777777" w:rsidR="005A1FF8" w:rsidRDefault="005A1FF8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26CB9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1FF8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39:00Z</dcterms:modified>
</cp:coreProperties>
</file>